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08B828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ao </w:t>
      </w:r>
      <w:r w:rsidR="003658E0">
        <w:rPr>
          <w:sz w:val="24"/>
        </w:rPr>
        <w:t>número</w:t>
      </w:r>
      <w:r w:rsidR="00A46544">
        <w:rPr>
          <w:sz w:val="24"/>
        </w:rPr>
        <w:t xml:space="preserve"> </w:t>
      </w:r>
      <w:r w:rsidR="004E29A9">
        <w:rPr>
          <w:sz w:val="24"/>
        </w:rPr>
        <w:t xml:space="preserve"> </w:t>
      </w:r>
      <w:r w:rsidR="00FF33C3">
        <w:rPr>
          <w:sz w:val="24"/>
        </w:rPr>
        <w:t>1210</w:t>
      </w:r>
      <w:r w:rsidR="003658E0">
        <w:rPr>
          <w:sz w:val="24"/>
        </w:rPr>
        <w:t xml:space="preserve"> </w:t>
      </w:r>
      <w:r w:rsidR="00BD1345">
        <w:rPr>
          <w:sz w:val="24"/>
        </w:rPr>
        <w:t xml:space="preserve">, no bairro Jardim </w:t>
      </w:r>
      <w:r w:rsidR="000552C4">
        <w:rPr>
          <w:sz w:val="24"/>
        </w:rPr>
        <w:t>Minesota</w:t>
      </w:r>
      <w:r w:rsidR="000552C4">
        <w:rPr>
          <w:sz w:val="24"/>
        </w:rPr>
        <w:t>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62E6A" w:rsidRPr="00116BD6" w:rsidP="00A62E6A" w14:paraId="703ECD1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A62E6A" w:rsidRPr="00116BD6" w:rsidP="00A62E6A" w14:paraId="344F7A26" w14:textId="687D83E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F33C3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</w:t>
      </w:r>
      <w:r w:rsidRPr="00116BD6">
        <w:rPr>
          <w:rFonts w:ascii="Calibri" w:hAnsi="Calibri"/>
          <w:sz w:val="24"/>
        </w:rPr>
        <w:t xml:space="preserve"> de 20</w:t>
      </w:r>
      <w:r>
        <w:rPr>
          <w:rFonts w:ascii="Calibri" w:hAnsi="Calibri"/>
          <w:sz w:val="24"/>
        </w:rPr>
        <w:t>23</w:t>
      </w:r>
      <w:r w:rsidRPr="00116BD6">
        <w:rPr>
          <w:rFonts w:ascii="Calibri" w:hAnsi="Calibri"/>
          <w:sz w:val="24"/>
        </w:rPr>
        <w:t>.</w:t>
      </w:r>
    </w:p>
    <w:p w:rsidR="00A62E6A" w:rsidP="00A62E6A" w14:paraId="680DC8A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E6A" w:rsidP="00A62E6A" w14:paraId="73D7F8D2" w14:textId="77777777"/>
    <w:p w:rsidR="00A62E6A" w:rsidP="00A62E6A" w14:paraId="3F71930A" w14:textId="77777777">
      <w:pPr>
        <w:spacing w:line="276" w:lineRule="auto"/>
        <w:jc w:val="center"/>
        <w:rPr>
          <w:sz w:val="24"/>
        </w:rPr>
      </w:pPr>
    </w:p>
    <w:p w:rsidR="00A62E6A" w:rsidP="00A62E6A" w14:paraId="0322BF21" w14:textId="77777777">
      <w:pPr>
        <w:spacing w:line="276" w:lineRule="auto"/>
        <w:jc w:val="center"/>
        <w:rPr>
          <w:sz w:val="24"/>
        </w:rPr>
      </w:pPr>
    </w:p>
    <w:p w:rsidR="00A62E6A" w:rsidP="00A62E6A" w14:paraId="670AF5F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62E6A" w:rsidP="00A62E6A" w14:paraId="2A8A8ED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62E6A" w:rsidP="00A62E6A" w14:paraId="2096F95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4070C"/>
    <w:rsid w:val="000552C4"/>
    <w:rsid w:val="000B5DCB"/>
    <w:rsid w:val="000D2BDC"/>
    <w:rsid w:val="00104AAA"/>
    <w:rsid w:val="00116BD6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295ABA"/>
    <w:rsid w:val="002B0B00"/>
    <w:rsid w:val="0030613E"/>
    <w:rsid w:val="003658E0"/>
    <w:rsid w:val="003B6E4A"/>
    <w:rsid w:val="004325BE"/>
    <w:rsid w:val="00435DF9"/>
    <w:rsid w:val="004377D5"/>
    <w:rsid w:val="00460A32"/>
    <w:rsid w:val="00493C2E"/>
    <w:rsid w:val="004A1ED5"/>
    <w:rsid w:val="004B2CC9"/>
    <w:rsid w:val="004E1948"/>
    <w:rsid w:val="004E29A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0750F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9335D"/>
    <w:rsid w:val="008B435D"/>
    <w:rsid w:val="00906122"/>
    <w:rsid w:val="00941311"/>
    <w:rsid w:val="00947521"/>
    <w:rsid w:val="00951C4D"/>
    <w:rsid w:val="00981A7F"/>
    <w:rsid w:val="009C057B"/>
    <w:rsid w:val="009E1B40"/>
    <w:rsid w:val="009F5D55"/>
    <w:rsid w:val="00A04A67"/>
    <w:rsid w:val="00A06CF2"/>
    <w:rsid w:val="00A46544"/>
    <w:rsid w:val="00A62E6A"/>
    <w:rsid w:val="00A72C1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834F0"/>
    <w:rsid w:val="00FE5A03"/>
    <w:rsid w:val="00FF014F"/>
    <w:rsid w:val="00FF33C3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19:56:00Z</dcterms:created>
  <dcterms:modified xsi:type="dcterms:W3CDTF">2023-04-24T19:56:00Z</dcterms:modified>
</cp:coreProperties>
</file>